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51AF" w:rsidRDefault="005011B5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119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H73&#10;V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5011B5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23.11.2021                         2729-па</w:t>
      </w: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Default="00EE0889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34021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организации и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и </w:t>
      </w:r>
      <w:proofErr w:type="gramStart"/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</w:t>
      </w:r>
      <w:proofErr w:type="gramEnd"/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611F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бсужд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2FF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</w:t>
      </w:r>
      <w:r w:rsidR="00673D5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ого информирования</w:t>
      </w:r>
      <w:r w:rsidR="00952FF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31657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673D5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у </w:t>
      </w:r>
      <w:proofErr w:type="gramStart"/>
      <w:r w:rsidR="00673D5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й</w:t>
      </w:r>
      <w:proofErr w:type="gramEnd"/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3D5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ологической </w:t>
      </w:r>
    </w:p>
    <w:p w:rsidR="00B359A9" w:rsidRPr="000051AF" w:rsidRDefault="00673D5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</w:t>
      </w:r>
      <w:r w:rsidR="003165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2CB7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  <w:r w:rsidR="00434021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 </w:t>
      </w:r>
      <w:r w:rsidR="0049430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ой </w:t>
      </w:r>
      <w:r w:rsidR="00D42CB7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ии</w:t>
      </w:r>
    </w:p>
    <w:p w:rsidR="000051AF" w:rsidRDefault="0049430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proofErr w:type="spellStart"/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агрохимикат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proofErr w:type="spellEnd"/>
      <w:r w:rsidR="00673D5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43A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рунт торфяной для</w:t>
      </w:r>
      <w:r w:rsidR="004C389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643364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щных </w:t>
      </w:r>
    </w:p>
    <w:p w:rsidR="000051AF" w:rsidRDefault="00643364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 плодово-ягодных культур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марки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 1»,</w:t>
      </w:r>
      <w:r w:rsidR="0049430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2721FD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 2»,</w:t>
      </w:r>
      <w:r w:rsidR="007E48EE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9430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»,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9430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»,</w:t>
      </w:r>
      <w:r w:rsidR="0049430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»,</w:t>
      </w:r>
    </w:p>
    <w:p w:rsidR="000051AF" w:rsidRDefault="0049430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7»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3A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</w:t>
      </w:r>
      <w:r w:rsidR="007314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нт торфяной </w:t>
      </w:r>
      <w:proofErr w:type="gramStart"/>
      <w:r w:rsidR="007314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proofErr w:type="gramEnd"/>
      <w:r w:rsidR="007314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7314E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цветочных культур</w:t>
      </w:r>
      <w:r w:rsidR="00673D5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марки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»,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»,</w:t>
      </w:r>
    </w:p>
    <w:p w:rsidR="000051AF" w:rsidRDefault="007314E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1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»,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3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7314E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4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5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6»,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7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7314E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8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9»,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»,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1»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7314E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2», «Грунт №</w:t>
      </w:r>
      <w:r w:rsidR="007E48EE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3»,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»,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</w:t>
      </w:r>
      <w:r w:rsidR="002721F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»</w:t>
      </w:r>
      <w:r w:rsidR="00FB451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051A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051AF" w:rsidRDefault="00FB4518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="007623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варительные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E4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ы</w:t>
      </w:r>
      <w:r w:rsidR="00627257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ценки</w:t>
      </w:r>
      <w:r w:rsid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7257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действия </w:t>
      </w:r>
    </w:p>
    <w:p w:rsidR="00DC0A12" w:rsidRPr="000051AF" w:rsidRDefault="00627257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а окружающую среду</w:t>
      </w:r>
    </w:p>
    <w:p w:rsidR="000051AF" w:rsidRP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AF" w:rsidRP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3F39" w:rsidRP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677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обращения </w:t>
      </w:r>
      <w:r w:rsidR="007E48EE" w:rsidRPr="000051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02D85" w:rsidRPr="000051AF">
        <w:rPr>
          <w:rFonts w:ascii="Times New Roman" w:eastAsia="Times New Roman" w:hAnsi="Times New Roman"/>
          <w:sz w:val="24"/>
          <w:szCs w:val="24"/>
          <w:lang w:eastAsia="ru-RU"/>
        </w:rPr>
        <w:t>бщества с ограниченной ответственностью</w:t>
      </w:r>
      <w:r w:rsidR="0013677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94308" w:rsidRPr="000051AF">
        <w:rPr>
          <w:rFonts w:ascii="Times New Roman" w:eastAsia="Times New Roman" w:hAnsi="Times New Roman"/>
          <w:sz w:val="24"/>
          <w:szCs w:val="24"/>
          <w:lang w:eastAsia="ru-RU"/>
        </w:rPr>
        <w:t>НОРД ПАЛП</w:t>
      </w:r>
      <w:r w:rsidR="0013677D" w:rsidRPr="000051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2D85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7E48EE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C02D85" w:rsidRPr="000051AF">
        <w:rPr>
          <w:rFonts w:ascii="Times New Roman" w:eastAsia="Times New Roman" w:hAnsi="Times New Roman"/>
          <w:sz w:val="24"/>
          <w:szCs w:val="24"/>
          <w:lang w:eastAsia="ru-RU"/>
        </w:rPr>
        <w:t>ООО «НОРД ПАЛП»</w:t>
      </w:r>
      <w:r w:rsidR="007E48EE" w:rsidRPr="000051A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C6E50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08.11</w:t>
      </w:r>
      <w:r w:rsidR="00FB4518" w:rsidRPr="000051AF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="00EC6E50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518" w:rsidRPr="000051A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677D" w:rsidRPr="000051AF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BA37B2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</w:t>
      </w:r>
      <w:proofErr w:type="gramStart"/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D23" w:rsidRPr="000051AF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0D23" w:rsidRPr="000051AF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1.1995 № 174-ФЗ «Об экологической экспертизе», Федеральн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7.2014 № 212-ФЗ «Об основах общественного контроля в Российской </w:t>
      </w:r>
      <w:r w:rsidR="00D42CB7" w:rsidRPr="000051A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0D23" w:rsidRPr="000051AF">
        <w:rPr>
          <w:rFonts w:ascii="Times New Roman" w:eastAsia="Times New Roman" w:hAnsi="Times New Roman"/>
          <w:sz w:val="24"/>
          <w:szCs w:val="24"/>
          <w:lang w:eastAsia="ru-RU"/>
        </w:rPr>
        <w:t>едерации»,</w:t>
      </w:r>
      <w:r w:rsidR="00AA30F2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A30F2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A30F2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1.2002 №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0F2" w:rsidRPr="000051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30F2" w:rsidRPr="000051AF">
        <w:rPr>
          <w:rFonts w:ascii="Times New Roman" w:eastAsia="Times New Roman" w:hAnsi="Times New Roman"/>
          <w:sz w:val="24"/>
          <w:szCs w:val="24"/>
          <w:lang w:eastAsia="ru-RU"/>
        </w:rPr>
        <w:t>ФЗ «Об охране окружающей среды»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в соотве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ствии с т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ями к </w:t>
      </w:r>
      <w:r w:rsidR="00685D64" w:rsidRPr="000051AF">
        <w:rPr>
          <w:rFonts w:ascii="Times New Roman" w:eastAsia="Times New Roman" w:hAnsi="Times New Roman"/>
          <w:sz w:val="24"/>
          <w:szCs w:val="24"/>
          <w:lang w:eastAsia="ru-RU"/>
        </w:rPr>
        <w:t>материалам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воздействия на окружающую среду, утве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жденны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ми п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риказом Министерства природных ресурсов и экологии Российской Федер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ции от 01.12.2020 №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EA" w:rsidRPr="000051AF">
        <w:rPr>
          <w:rFonts w:ascii="Times New Roman" w:eastAsia="Times New Roman" w:hAnsi="Times New Roman"/>
          <w:sz w:val="24"/>
          <w:szCs w:val="24"/>
          <w:lang w:eastAsia="ru-RU"/>
        </w:rPr>
        <w:t>999,</w:t>
      </w:r>
      <w:r w:rsidR="00685D64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ом предоставления муниципал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ной услуги по организации общественных обсуждений</w:t>
      </w:r>
      <w:proofErr w:type="gramEnd"/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намечаемой хозяйственной и иной деятельности, подлежащей экологической экспертизе на территории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области от 03.08.2015 №</w:t>
      </w:r>
      <w:r w:rsidR="00857A5F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1680-па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</w:t>
      </w:r>
      <w:r w:rsidR="00857A5F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57A5F" w:rsidRPr="000051AF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7A5F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  <w:r w:rsidR="002721FD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0051AF">
        <w:rPr>
          <w:rFonts w:ascii="Times New Roman" w:eastAsia="Times New Roman" w:hAnsi="Times New Roman"/>
          <w:sz w:val="24"/>
          <w:szCs w:val="24"/>
          <w:lang w:eastAsia="ru-RU"/>
        </w:rPr>
        <w:t>от 06.03.2017 № 405-па, от 18.03.2019 № 392-па)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4308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вания Тосненский район Ленинградской области</w:t>
      </w:r>
      <w:proofErr w:type="gramEnd"/>
    </w:p>
    <w:p w:rsidR="0007498F" w:rsidRPr="000051AF" w:rsidRDefault="0007498F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98F" w:rsidRPr="000051AF" w:rsidRDefault="00EE088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3A3B87" w:rsidRPr="000051AF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7A5F" w:rsidRPr="000051AF" w:rsidRDefault="00857A5F" w:rsidP="000051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0B8D" w:rsidRP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0889" w:rsidRPr="000051A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57A5F" w:rsidRPr="00005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6E07" w:rsidRPr="000051AF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0889" w:rsidRPr="000051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893" w:rsidRPr="000051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5A05" w:rsidRPr="000051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F3C45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A05" w:rsidRPr="000051AF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D86E07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16578" w:rsidRPr="000051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4518" w:rsidRPr="000051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6E07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="00952FF9" w:rsidRPr="000051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5A05" w:rsidRPr="000051A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A05" w:rsidRPr="000051AF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E93F3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E07" w:rsidRPr="000051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578" w:rsidRPr="000051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4518" w:rsidRPr="000051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6E07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70DDA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B87" w:rsidRPr="000051AF">
        <w:rPr>
          <w:rFonts w:ascii="Times New Roman" w:eastAsia="Times New Roman" w:hAnsi="Times New Roman"/>
          <w:sz w:val="24"/>
          <w:szCs w:val="24"/>
          <w:lang w:eastAsia="ru-RU"/>
        </w:rPr>
        <w:t>(включитель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70DDA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</w:t>
      </w:r>
      <w:r w:rsidR="00E84681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</w:t>
      </w:r>
      <w:r w:rsidR="00BA5A0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ого информирования</w:t>
      </w:r>
      <w:r w:rsidR="00E8051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</w:t>
      </w:r>
      <w:r w:rsidR="00BA5A0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у государстве</w:t>
      </w:r>
      <w:r w:rsidR="00BA5A0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BA5A0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ой экологической экспертизы</w:t>
      </w:r>
      <w:r w:rsidR="00E8051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риал</w:t>
      </w:r>
      <w:r w:rsidR="00BA5A0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E8051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ов технической документации на </w:t>
      </w:r>
      <w:proofErr w:type="spellStart"/>
      <w:r w:rsidR="00E8051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агр</w:t>
      </w:r>
      <w:r w:rsidR="00E8051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8051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химикаты</w:t>
      </w:r>
      <w:proofErr w:type="spellEnd"/>
      <w:r w:rsidR="00BA5A0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proofErr w:type="gramStart"/>
      <w:r w:rsidR="00443A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рунт торфяной для овощных и плодово-ягодных культур</w:t>
      </w:r>
      <w:r w:rsidR="00BA5A0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марки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рун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№ 1», «Грунт № 2»,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рунт № 3», «Грунт № 4», «Грунт № 5»,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Грунт № 6», «Грунт № 7» и </w:t>
      </w:r>
      <w:r w:rsidR="00443A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«Г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рунт торфя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ой для цветочных культур марки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Грунт № 8», «Грунт № 9», «Грун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№ 10», «Грунт № 11», «Грунт № 12», «Грунт № 13», «Грунт № 14», «Грунт № 15», «Грунт № 16», «Грунт № 17», «Грунт № 18», «Грунт № 19», «Грунт № 20», «Грунт № 21», «Грунт № 22», «Грунт</w:t>
      </w:r>
      <w:proofErr w:type="gramEnd"/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23», «Грунт № 24», «Грунт № 25»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43A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</w:t>
      </w:r>
      <w:r w:rsidR="007623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варительные</w:t>
      </w:r>
      <w:r w:rsidR="00443A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036E4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ы</w:t>
      </w:r>
      <w:r w:rsidR="00627257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ценки воздействия на окружающую среду (далее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627257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ВОС)</w:t>
      </w:r>
      <w:r w:rsidR="00300B8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A77E1" w:rsidRPr="000051AF" w:rsidRDefault="000051AF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gramStart"/>
      <w:r w:rsidR="00CA77E1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 и разработчиком проектной документации является</w:t>
      </w:r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О «НОРД ПАЛП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ГРН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151001010335, И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005012890,</w:t>
      </w:r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оложенное по адресу: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87022,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</w:t>
      </w:r>
      <w:proofErr w:type="spellStart"/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Форносово</w:t>
      </w:r>
      <w:proofErr w:type="spellEnd"/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 ул. Школьная, дом 3,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ком.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8; фактический адрес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87022,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</w:t>
      </w:r>
      <w:proofErr w:type="spellStart"/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Форносово</w:t>
      </w:r>
      <w:proofErr w:type="spellEnd"/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ул.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ромышленная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а;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телефон: 8(812)667-82-92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265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hyperlink r:id="rId10" w:history="1">
        <w:r w:rsidR="00606125" w:rsidRPr="000051AF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secretary</w:t>
        </w:r>
        <w:r w:rsidR="00606125" w:rsidRPr="000051AF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proofErr w:type="spellStart"/>
        <w:r w:rsidR="00606125" w:rsidRPr="000051AF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nordpulp</w:t>
        </w:r>
        <w:proofErr w:type="spellEnd"/>
        <w:r w:rsidR="00606125" w:rsidRPr="000051AF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606125" w:rsidRPr="000051AF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A25D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FD2F5C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дить форму </w:t>
      </w:r>
      <w:r w:rsidR="0060612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для подачи замечаний и предложений</w:t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к настоящему постановлению.</w:t>
      </w:r>
    </w:p>
    <w:p w:rsidR="00ED303B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 ООО «НОРД ПАЛП»</w:t>
      </w:r>
      <w:r w:rsidR="00857A5F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7FB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ь уведомление о проведении обществ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F37FB" w:rsidRPr="000051AF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ED303B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простого информирования</w:t>
      </w:r>
      <w:r w:rsidR="005F37FB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государственной экологической экспертизы и 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рок не </w:t>
      </w:r>
      <w:proofErr w:type="gramStart"/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озднее</w:t>
      </w:r>
      <w:proofErr w:type="gramEnd"/>
      <w:r w:rsidR="004D003E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м за </w:t>
      </w:r>
      <w:r w:rsidR="005F37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три</w:t>
      </w:r>
      <w:r w:rsidR="004D003E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ендарных дн</w:t>
      </w:r>
      <w:r w:rsidR="005F37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4D003E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начала обществен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D003E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й</w:t>
      </w:r>
      <w:r w:rsidR="00857A5F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ть</w:t>
      </w:r>
      <w:r w:rsidR="005F37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мещение уведомления на официальных сайтах: на муниц</w:t>
      </w:r>
      <w:r w:rsidR="005F37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5F37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альном, р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иональном, федеральном уровнях</w:t>
      </w:r>
      <w:r w:rsidR="005F37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сайте ООО «НОРД ПАЛП».</w:t>
      </w:r>
    </w:p>
    <w:p w:rsidR="004E15A9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транспортному обеспечению и экологии администрации муниципал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ния Тосненский район Ленинградской области</w:t>
      </w:r>
      <w:r w:rsidR="004E15A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ериод с </w:t>
      </w:r>
      <w:r w:rsidR="00F1689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D303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D303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2021</w:t>
      </w:r>
      <w:r w:rsidR="00B359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B359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952FF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D303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B359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D303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B359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2021 и в течени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B359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303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359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0 дней после окончания общественных обсуждений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E15A9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4E15A9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овать ознакомление всех заинтересованных лиц с материалами 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рое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E84681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ой документации</w:t>
      </w:r>
      <w:r w:rsidR="00300B8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7623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варительными материалами </w:t>
      </w:r>
      <w:r w:rsidR="00300B8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ВОС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едующих местах:</w:t>
      </w:r>
    </w:p>
    <w:p w:rsidR="004E15A9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 Тосненский райо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дской области, расположенн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Ленинградская область, г. Тосно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. Ленина, дом 32, </w:t>
      </w:r>
      <w:proofErr w:type="spellStart"/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6, телеф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варительной записи: 8(81361)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33210; 89062732404;</w:t>
      </w:r>
    </w:p>
    <w:p w:rsidR="007E26FB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E26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5475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ый</w:t>
      </w:r>
      <w:r w:rsidR="0085475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26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сайт администрации</w:t>
      </w:r>
      <w:r w:rsidR="00FE5C7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 Тосненск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FE5C7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 Ленинградской области в разделе экология;</w:t>
      </w:r>
    </w:p>
    <w:p w:rsidR="004E15A9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ОО «НОРД ПАЛП», расположенно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Ленинградская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="002829E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Форносово</w:t>
      </w:r>
      <w:proofErr w:type="spellEnd"/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 ул. Промышленная, дом 1А, телеф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записи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(911)9490362; 8(931)96608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07.</w:t>
      </w:r>
    </w:p>
    <w:p w:rsidR="00976262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2. Обеспечить прием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иксацию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ложений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 замечаний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журнале общ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ой приемной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ающих от заинтересованной общественности</w:t>
      </w:r>
      <w:r w:rsidR="004E15A9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материалам </w:t>
      </w:r>
      <w:r w:rsidR="00C02D8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7623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ой документации</w:t>
      </w:r>
      <w:r w:rsidR="00300B8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7623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варительных материалов</w:t>
      </w:r>
      <w:r w:rsidR="00300B8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ВОС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67B23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омещении администрации муниципального образования Тосненский райо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дской области, расположенном по адресу: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г. Тосно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. Ленина, дом 32, </w:t>
      </w:r>
      <w:proofErr w:type="spellStart"/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 56, телеф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варительной записи: 8(81361)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33210; 89062732404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7E26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475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ая поч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7E26FB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FE5C7C" w:rsidRPr="000051A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cologytosno</w:t>
      </w:r>
      <w:proofErr w:type="spellEnd"/>
      <w:r w:rsidR="00FE5C7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@</w:t>
      </w:r>
      <w:r w:rsidR="00FE5C7C" w:rsidRPr="000051A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="00FE5C7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="00FE5C7C" w:rsidRPr="000051A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  <w:r w:rsidR="00FE5C7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E4378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</w:t>
      </w:r>
      <w:proofErr w:type="gramStart"/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ОО</w:t>
      </w:r>
      <w:proofErr w:type="gramEnd"/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НОРД ПАЛП», расположенно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Ленинградская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Форносово</w:t>
      </w:r>
      <w:proofErr w:type="spellEnd"/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, ул. Промышленная, дом 1А, телефон</w:t>
      </w:r>
      <w:r w:rsidR="00266709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записи: 8(911)9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62; 8(931)96608</w:t>
      </w:r>
      <w:r w:rsidR="005E4378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07.</w:t>
      </w:r>
    </w:p>
    <w:p w:rsidR="00067B23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 Рекомендовать ООО «НОРД ПАЛП» в период проведения общественных обсу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дений обеспечить прием гр</w:t>
      </w:r>
      <w:r w:rsidR="00976262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аждан по предварительной записи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входе с обязательным контролем температуры, возможностью обработки рук кожными антисептиками, налич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ем маски, организацией уборки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.</w:t>
      </w:r>
    </w:p>
    <w:p w:rsidR="00067B23" w:rsidRPr="000051AF" w:rsidRDefault="00B265E1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 Сектору по транспортному обеспечению и экологии администрации муниципал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градской области.</w:t>
      </w:r>
    </w:p>
    <w:p w:rsidR="00067B23" w:rsidRPr="000051AF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го образования Тосненский район Ленинградской области обеспечить обнародование насто</w:t>
      </w:r>
      <w:r w:rsidR="00B265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щего постановления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в порядке, установленном Уставом муниципального образов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ия Тосненский район Ленинградской области.</w:t>
      </w:r>
    </w:p>
    <w:p w:rsidR="00067B23" w:rsidRPr="000051AF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67B23" w:rsidRPr="002667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возложить на заместителя глав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безопасности </w:t>
      </w:r>
      <w:proofErr w:type="spellStart"/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Цая</w:t>
      </w:r>
      <w:proofErr w:type="spellEnd"/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А.</w:t>
      </w:r>
    </w:p>
    <w:p w:rsidR="00067B23" w:rsidRPr="000051AF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D2F5C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43364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4E15A9" w:rsidRDefault="004E15A9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6709" w:rsidRPr="000051AF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B23" w:rsidRPr="000051AF" w:rsidRDefault="00067B23" w:rsidP="0000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44A9" w:rsidRPr="000051AF" w:rsidRDefault="00DC0A12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</w:t>
      </w:r>
      <w:r w:rsidR="00643364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2667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643364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А.Г.</w:t>
      </w:r>
      <w:r w:rsidR="00643364" w:rsidRPr="00005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sz w:val="24"/>
          <w:szCs w:val="24"/>
          <w:lang w:eastAsia="ru-RU"/>
        </w:rPr>
        <w:t>Клементьев</w:t>
      </w:r>
    </w:p>
    <w:p w:rsidR="004943C0" w:rsidRPr="000051AF" w:rsidRDefault="004943C0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0051AF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Pr="000051AF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709" w:rsidRPr="000051AF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F5C" w:rsidRPr="00266709" w:rsidRDefault="00FD2F5C" w:rsidP="000051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66709">
        <w:rPr>
          <w:rFonts w:ascii="Times New Roman" w:eastAsia="Times New Roman" w:hAnsi="Times New Roman"/>
          <w:sz w:val="20"/>
          <w:szCs w:val="20"/>
          <w:lang w:eastAsia="ru-RU"/>
        </w:rPr>
        <w:t>Китова</w:t>
      </w:r>
      <w:proofErr w:type="spellEnd"/>
      <w:r w:rsidRPr="00266709">
        <w:rPr>
          <w:rFonts w:ascii="Times New Roman" w:eastAsia="Times New Roman" w:hAnsi="Times New Roman"/>
          <w:sz w:val="20"/>
          <w:szCs w:val="20"/>
          <w:lang w:eastAsia="ru-RU"/>
        </w:rPr>
        <w:t xml:space="preserve"> Людмила Александровна</w:t>
      </w:r>
      <w:r w:rsidR="00266709" w:rsidRPr="00266709">
        <w:rPr>
          <w:rFonts w:ascii="Times New Roman" w:eastAsia="Times New Roman" w:hAnsi="Times New Roman"/>
          <w:sz w:val="20"/>
          <w:szCs w:val="20"/>
          <w:lang w:eastAsia="ru-RU"/>
        </w:rPr>
        <w:t>, 8(81361)</w:t>
      </w:r>
      <w:r w:rsidRPr="00266709">
        <w:rPr>
          <w:rFonts w:ascii="Times New Roman" w:eastAsia="Times New Roman" w:hAnsi="Times New Roman"/>
          <w:sz w:val="20"/>
          <w:szCs w:val="20"/>
          <w:lang w:eastAsia="ru-RU"/>
        </w:rPr>
        <w:t>33210</w:t>
      </w:r>
    </w:p>
    <w:p w:rsidR="006B3000" w:rsidRPr="00266709" w:rsidRDefault="00266709" w:rsidP="000051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6709">
        <w:rPr>
          <w:rFonts w:ascii="Times New Roman" w:eastAsia="Times New Roman" w:hAnsi="Times New Roman"/>
          <w:sz w:val="20"/>
          <w:szCs w:val="20"/>
          <w:lang w:eastAsia="ru-RU"/>
        </w:rPr>
        <w:t xml:space="preserve">12 </w:t>
      </w:r>
      <w:proofErr w:type="spellStart"/>
      <w:r w:rsidRPr="00266709">
        <w:rPr>
          <w:rFonts w:ascii="Times New Roman" w:eastAsia="Times New Roman" w:hAnsi="Times New Roman"/>
          <w:sz w:val="20"/>
          <w:szCs w:val="20"/>
          <w:lang w:eastAsia="ru-RU"/>
        </w:rPr>
        <w:t>гв</w:t>
      </w:r>
      <w:proofErr w:type="spellEnd"/>
    </w:p>
    <w:p w:rsidR="00266709" w:rsidRDefault="006B3000" w:rsidP="0026670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B3000" w:rsidRPr="000051AF" w:rsidRDefault="006B3000" w:rsidP="0026670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66709" w:rsidRDefault="006B3000" w:rsidP="0026670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B3000" w:rsidRDefault="006B3000" w:rsidP="0026670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266709" w:rsidRPr="000051AF" w:rsidRDefault="00266709" w:rsidP="0026670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6B3000" w:rsidRPr="000051AF" w:rsidRDefault="00266709" w:rsidP="0026670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D79E6">
        <w:rPr>
          <w:rFonts w:ascii="Times New Roman" w:hAnsi="Times New Roman"/>
          <w:sz w:val="24"/>
          <w:szCs w:val="24"/>
        </w:rPr>
        <w:t xml:space="preserve">23.11.2021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D79E6">
        <w:rPr>
          <w:rFonts w:ascii="Times New Roman" w:hAnsi="Times New Roman"/>
          <w:sz w:val="24"/>
          <w:szCs w:val="24"/>
        </w:rPr>
        <w:t xml:space="preserve"> 2729-па</w:t>
      </w:r>
    </w:p>
    <w:p w:rsid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000" w:rsidRPr="000051AF" w:rsidRDefault="00D27FC5" w:rsidP="00266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t>Форма для подачи замечаний и предложений</w:t>
      </w:r>
    </w:p>
    <w:p w:rsidR="00266709" w:rsidRDefault="006B3000" w:rsidP="00266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t xml:space="preserve">по изучению общественного мнения при проведении общественных обсуждений в форме </w:t>
      </w:r>
      <w:r w:rsidR="00D27FC5" w:rsidRPr="000051AF">
        <w:rPr>
          <w:rFonts w:ascii="Times New Roman" w:hAnsi="Times New Roman"/>
          <w:sz w:val="24"/>
          <w:szCs w:val="24"/>
        </w:rPr>
        <w:t xml:space="preserve">простого информирования </w:t>
      </w:r>
      <w:r w:rsidRPr="000051AF">
        <w:rPr>
          <w:rFonts w:ascii="Times New Roman" w:hAnsi="Times New Roman"/>
          <w:sz w:val="24"/>
          <w:szCs w:val="24"/>
        </w:rPr>
        <w:t xml:space="preserve">по </w:t>
      </w:r>
      <w:r w:rsidR="00D27FC5" w:rsidRPr="000051AF">
        <w:rPr>
          <w:rFonts w:ascii="Times New Roman" w:hAnsi="Times New Roman"/>
          <w:sz w:val="24"/>
          <w:szCs w:val="24"/>
        </w:rPr>
        <w:t xml:space="preserve">объекту государственной экологической экспертизы </w:t>
      </w:r>
    </w:p>
    <w:p w:rsidR="00266709" w:rsidRDefault="006B3000" w:rsidP="0026670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hAnsi="Times New Roman"/>
          <w:sz w:val="24"/>
          <w:szCs w:val="24"/>
        </w:rPr>
        <w:t>материал</w:t>
      </w:r>
      <w:r w:rsidR="00D27FC5" w:rsidRPr="000051AF">
        <w:rPr>
          <w:rFonts w:ascii="Times New Roman" w:hAnsi="Times New Roman"/>
          <w:sz w:val="24"/>
          <w:szCs w:val="24"/>
        </w:rPr>
        <w:t xml:space="preserve">ов </w:t>
      </w:r>
      <w:r w:rsidRPr="000051AF">
        <w:rPr>
          <w:rFonts w:ascii="Times New Roman" w:hAnsi="Times New Roman"/>
          <w:sz w:val="24"/>
          <w:szCs w:val="24"/>
        </w:rPr>
        <w:t xml:space="preserve">проектов технической документации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proofErr w:type="spellStart"/>
      <w:r w:rsidR="00266709">
        <w:rPr>
          <w:rFonts w:ascii="Times New Roman" w:eastAsia="Times New Roman" w:hAnsi="Times New Roman"/>
          <w:bCs/>
          <w:sz w:val="24"/>
          <w:szCs w:val="24"/>
          <w:lang w:eastAsia="ru-RU"/>
        </w:rPr>
        <w:t>агрохимикаты</w:t>
      </w:r>
      <w:proofErr w:type="spellEnd"/>
      <w:r w:rsidR="00D27FC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Грунт торфяной </w:t>
      </w:r>
    </w:p>
    <w:p w:rsidR="00266709" w:rsidRDefault="006B3000" w:rsidP="0026670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вощных и плодово-ягодных культур марки «Грунт № 1», «Грунт № 2», «Грунт № 3», «Грунт № 4», «Грунт № 5», «Грунт № 6», «Грунт № 7» и «Грунт торфяной для цветочных культур </w:t>
      </w:r>
      <w:r w:rsidR="00D27FC5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>марки «Грунт № 8», «Грунт № 9», «Грунт № 10», «Грунт № 11», «Грунт № 12», «Грунт № 13», «Грунт № 14», «Грунт № 15», «Грунт № 16», «Грунт № 17», «Грунт № 18», «Грунт № 19», «Грунт № 20», «Грунт № 21», «Грунт № 22», «Грунт № 23», «Грунт</w:t>
      </w:r>
      <w:proofErr w:type="gramEnd"/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24», «Грунт № 25», в том числе </w:t>
      </w:r>
      <w:r w:rsidR="007623E6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варительных </w:t>
      </w:r>
      <w:r w:rsidR="00300B8D"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ериалов </w:t>
      </w: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и воздействия  </w:t>
      </w:r>
    </w:p>
    <w:p w:rsidR="006B3000" w:rsidRDefault="006B3000" w:rsidP="0026670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5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кружающую среду </w:t>
      </w:r>
    </w:p>
    <w:p w:rsidR="00266709" w:rsidRDefault="00266709" w:rsidP="0026670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6709" w:rsidRPr="000051AF" w:rsidRDefault="00266709" w:rsidP="002667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1. Фамилия, имя, отчество______________________________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2. Место жительства, адрес______________________________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3. Род занятий_________________________________________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4. Контактные сведения</w:t>
      </w:r>
      <w:r w:rsidR="00266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(адрес,</w:t>
      </w:r>
      <w:r w:rsidR="00266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телефон,</w:t>
      </w:r>
      <w:r w:rsidR="00266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иное)____________</w:t>
      </w:r>
      <w:r w:rsidR="00266709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266709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09">
        <w:rPr>
          <w:rFonts w:ascii="Times New Roman" w:hAnsi="Times New Roman"/>
          <w:sz w:val="24"/>
          <w:szCs w:val="24"/>
        </w:rPr>
        <w:t>5. Наименование организации, адрес, телефон</w:t>
      </w:r>
      <w:r w:rsidR="00266709">
        <w:rPr>
          <w:rFonts w:ascii="Times New Roman" w:hAnsi="Times New Roman"/>
          <w:sz w:val="24"/>
          <w:szCs w:val="24"/>
        </w:rPr>
        <w:t xml:space="preserve"> </w:t>
      </w:r>
      <w:r w:rsidRPr="00266709">
        <w:rPr>
          <w:rFonts w:ascii="Times New Roman" w:hAnsi="Times New Roman"/>
          <w:sz w:val="24"/>
          <w:szCs w:val="24"/>
        </w:rPr>
        <w:t>___________</w:t>
      </w:r>
      <w:r w:rsidR="00266709">
        <w:rPr>
          <w:rFonts w:ascii="Times New Roman" w:hAnsi="Times New Roman"/>
          <w:sz w:val="24"/>
          <w:szCs w:val="24"/>
        </w:rPr>
        <w:t>__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09">
        <w:rPr>
          <w:rFonts w:ascii="Times New Roman" w:hAnsi="Times New Roman"/>
          <w:sz w:val="24"/>
          <w:szCs w:val="24"/>
        </w:rPr>
        <w:t>____________________________________________________</w:t>
      </w:r>
      <w:r w:rsidR="00266709">
        <w:rPr>
          <w:rFonts w:ascii="Times New Roman" w:hAnsi="Times New Roman"/>
          <w:sz w:val="24"/>
          <w:szCs w:val="24"/>
        </w:rPr>
        <w:t>_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09">
        <w:rPr>
          <w:rFonts w:ascii="Times New Roman" w:hAnsi="Times New Roman"/>
          <w:sz w:val="24"/>
          <w:szCs w:val="24"/>
        </w:rPr>
        <w:t>6. Оценка полноты представленной информации о планируемой деятельности</w:t>
      </w:r>
      <w:r w:rsidR="00266709">
        <w:rPr>
          <w:rFonts w:ascii="Times New Roman" w:hAnsi="Times New Roman"/>
          <w:sz w:val="24"/>
          <w:szCs w:val="24"/>
        </w:rPr>
        <w:t xml:space="preserve"> </w:t>
      </w:r>
      <w:r w:rsidRPr="00266709">
        <w:rPr>
          <w:rFonts w:ascii="Times New Roman" w:hAnsi="Times New Roman"/>
          <w:sz w:val="24"/>
          <w:szCs w:val="24"/>
        </w:rPr>
        <w:t>__________</w:t>
      </w:r>
    </w:p>
    <w:p w:rsidR="00266709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09">
        <w:rPr>
          <w:rFonts w:ascii="Times New Roman" w:hAnsi="Times New Roman"/>
          <w:sz w:val="24"/>
          <w:szCs w:val="24"/>
        </w:rPr>
        <w:t>_____________________________________________</w:t>
      </w:r>
      <w:r w:rsidR="00266709">
        <w:rPr>
          <w:rFonts w:ascii="Times New Roman" w:hAnsi="Times New Roman"/>
          <w:sz w:val="24"/>
          <w:szCs w:val="24"/>
        </w:rPr>
        <w:t>_______________________________</w:t>
      </w:r>
    </w:p>
    <w:p w:rsidR="006B3000" w:rsidRPr="00266709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09">
        <w:rPr>
          <w:rFonts w:ascii="Times New Roman" w:hAnsi="Times New Roman"/>
          <w:sz w:val="24"/>
          <w:szCs w:val="24"/>
        </w:rPr>
        <w:t xml:space="preserve">7. Общее мнение о содержании документации, вопросы, комментарии, предложения, </w:t>
      </w:r>
      <w:r w:rsidR="00266709">
        <w:rPr>
          <w:rFonts w:ascii="Times New Roman" w:hAnsi="Times New Roman"/>
          <w:sz w:val="24"/>
          <w:szCs w:val="24"/>
        </w:rPr>
        <w:t xml:space="preserve">   </w:t>
      </w:r>
      <w:r w:rsidRPr="00266709">
        <w:rPr>
          <w:rFonts w:ascii="Times New Roman" w:hAnsi="Times New Roman"/>
          <w:sz w:val="24"/>
          <w:szCs w:val="24"/>
        </w:rPr>
        <w:t>пожелания</w:t>
      </w:r>
      <w:r w:rsidR="00266709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6B3000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0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6709">
        <w:rPr>
          <w:rFonts w:ascii="Times New Roman" w:hAnsi="Times New Roman"/>
          <w:sz w:val="24"/>
          <w:szCs w:val="24"/>
        </w:rPr>
        <w:t>__________</w:t>
      </w:r>
    </w:p>
    <w:p w:rsidR="00266709" w:rsidRP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000" w:rsidRPr="000051AF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t xml:space="preserve">__________________                                                                    </w:t>
      </w:r>
      <w:r w:rsidR="00266709">
        <w:rPr>
          <w:rFonts w:ascii="Times New Roman" w:hAnsi="Times New Roman"/>
          <w:sz w:val="24"/>
          <w:szCs w:val="24"/>
        </w:rPr>
        <w:t xml:space="preserve">                </w:t>
      </w:r>
      <w:r w:rsidRPr="000051AF">
        <w:rPr>
          <w:rFonts w:ascii="Times New Roman" w:hAnsi="Times New Roman"/>
          <w:sz w:val="24"/>
          <w:szCs w:val="24"/>
        </w:rPr>
        <w:t>_________________</w:t>
      </w:r>
    </w:p>
    <w:p w:rsidR="006B3000" w:rsidRPr="000051AF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B3000" w:rsidRPr="000051AF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                       Подпись</w:t>
      </w:r>
    </w:p>
    <w:p w:rsid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000" w:rsidRP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B3000" w:rsidRPr="00266709">
        <w:rPr>
          <w:rFonts w:ascii="Times New Roman" w:hAnsi="Times New Roman"/>
          <w:sz w:val="20"/>
          <w:szCs w:val="20"/>
        </w:rPr>
        <w:t xml:space="preserve">Подписывая настоящий опросный лист, я соглашаюсь на обработку (хранение, передачу) моих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6B3000" w:rsidRPr="00266709">
        <w:rPr>
          <w:rFonts w:ascii="Times New Roman" w:hAnsi="Times New Roman"/>
          <w:sz w:val="20"/>
          <w:szCs w:val="20"/>
        </w:rPr>
        <w:t xml:space="preserve">персональных данных, указанных в настоящем опросном листе, в соответствии с Федеральным законом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6B3000" w:rsidRPr="00266709">
        <w:rPr>
          <w:rFonts w:ascii="Times New Roman" w:hAnsi="Times New Roman"/>
          <w:sz w:val="20"/>
          <w:szCs w:val="20"/>
        </w:rPr>
        <w:t>от 27.07.2006 № 152-ФЗ (ред. от 31.12.2017) «О персональных данных» и исключительно в целях соблюд</w:t>
      </w:r>
      <w:r w:rsidR="006B3000" w:rsidRPr="00266709">
        <w:rPr>
          <w:rFonts w:ascii="Times New Roman" w:hAnsi="Times New Roman"/>
          <w:sz w:val="20"/>
          <w:szCs w:val="20"/>
        </w:rPr>
        <w:t>е</w:t>
      </w:r>
      <w:r w:rsidR="006B3000" w:rsidRPr="00266709">
        <w:rPr>
          <w:rFonts w:ascii="Times New Roman" w:hAnsi="Times New Roman"/>
          <w:sz w:val="20"/>
          <w:szCs w:val="20"/>
        </w:rPr>
        <w:t>ни</w:t>
      </w:r>
      <w:r>
        <w:rPr>
          <w:rFonts w:ascii="Times New Roman" w:hAnsi="Times New Roman"/>
          <w:sz w:val="20"/>
          <w:szCs w:val="20"/>
        </w:rPr>
        <w:t xml:space="preserve">я моих прав в части проведения </w:t>
      </w:r>
      <w:r w:rsidR="006B3000" w:rsidRPr="00266709">
        <w:rPr>
          <w:rFonts w:ascii="Times New Roman" w:hAnsi="Times New Roman"/>
          <w:sz w:val="20"/>
          <w:szCs w:val="20"/>
        </w:rPr>
        <w:t>государственной экологической экспертизы, указанной в настоящем опросном листе.</w:t>
      </w:r>
    </w:p>
    <w:p w:rsidR="00266709" w:rsidRDefault="006B3000" w:rsidP="0000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AF">
        <w:rPr>
          <w:rFonts w:ascii="Times New Roman" w:hAnsi="Times New Roman"/>
          <w:sz w:val="24"/>
          <w:szCs w:val="24"/>
        </w:rPr>
        <w:t xml:space="preserve">_________________                                                                        </w:t>
      </w:r>
      <w:r w:rsidR="00D27FC5" w:rsidRPr="000051AF">
        <w:rPr>
          <w:rFonts w:ascii="Times New Roman" w:hAnsi="Times New Roman"/>
          <w:sz w:val="24"/>
          <w:szCs w:val="24"/>
        </w:rPr>
        <w:t xml:space="preserve">                ____________</w:t>
      </w:r>
      <w:r w:rsidR="00266709">
        <w:rPr>
          <w:rFonts w:ascii="Times New Roman" w:hAnsi="Times New Roman"/>
          <w:sz w:val="24"/>
          <w:szCs w:val="24"/>
        </w:rPr>
        <w:t>____</w:t>
      </w:r>
    </w:p>
    <w:p w:rsidR="006B3000" w:rsidRPr="00266709" w:rsidRDefault="00266709" w:rsidP="000051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6B3000" w:rsidRPr="00266709">
        <w:rPr>
          <w:rFonts w:ascii="Times New Roman" w:hAnsi="Times New Roman"/>
          <w:sz w:val="20"/>
          <w:szCs w:val="20"/>
        </w:rPr>
        <w:t xml:space="preserve">Дата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6B3000" w:rsidRPr="00266709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266709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266709">
        <w:rPr>
          <w:rFonts w:ascii="Times New Roman" w:hAnsi="Times New Roman"/>
          <w:sz w:val="20"/>
          <w:szCs w:val="20"/>
        </w:rPr>
        <w:t xml:space="preserve">  </w:t>
      </w:r>
      <w:r w:rsidR="006B3000" w:rsidRPr="00266709">
        <w:rPr>
          <w:rFonts w:ascii="Times New Roman" w:hAnsi="Times New Roman"/>
          <w:sz w:val="20"/>
          <w:szCs w:val="20"/>
        </w:rPr>
        <w:t>Подпись</w:t>
      </w:r>
    </w:p>
    <w:sectPr w:rsidR="006B3000" w:rsidRPr="00266709" w:rsidSect="006A5280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0F" w:rsidRDefault="00EC170F" w:rsidP="006A5280">
      <w:pPr>
        <w:spacing w:after="0" w:line="240" w:lineRule="auto"/>
      </w:pPr>
      <w:r>
        <w:separator/>
      </w:r>
    </w:p>
  </w:endnote>
  <w:endnote w:type="continuationSeparator" w:id="0">
    <w:p w:rsidR="00EC170F" w:rsidRDefault="00EC170F" w:rsidP="006A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0F" w:rsidRDefault="00EC170F" w:rsidP="006A5280">
      <w:pPr>
        <w:spacing w:after="0" w:line="240" w:lineRule="auto"/>
      </w:pPr>
      <w:r>
        <w:separator/>
      </w:r>
    </w:p>
  </w:footnote>
  <w:footnote w:type="continuationSeparator" w:id="0">
    <w:p w:rsidR="00EC170F" w:rsidRDefault="00EC170F" w:rsidP="006A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058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5280" w:rsidRPr="006A5280" w:rsidRDefault="006A528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A5280">
          <w:rPr>
            <w:rFonts w:ascii="Times New Roman" w:hAnsi="Times New Roman"/>
            <w:sz w:val="24"/>
            <w:szCs w:val="24"/>
          </w:rPr>
          <w:fldChar w:fldCharType="begin"/>
        </w:r>
        <w:r w:rsidRPr="006A528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A5280">
          <w:rPr>
            <w:rFonts w:ascii="Times New Roman" w:hAnsi="Times New Roman"/>
            <w:sz w:val="24"/>
            <w:szCs w:val="24"/>
          </w:rPr>
          <w:fldChar w:fldCharType="separate"/>
        </w:r>
        <w:r w:rsidR="00C53229">
          <w:rPr>
            <w:rFonts w:ascii="Times New Roman" w:hAnsi="Times New Roman"/>
            <w:noProof/>
            <w:sz w:val="24"/>
            <w:szCs w:val="24"/>
          </w:rPr>
          <w:t>4</w:t>
        </w:r>
        <w:r w:rsidRPr="006A52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A5280" w:rsidRDefault="006A52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051AF"/>
    <w:rsid w:val="0002537E"/>
    <w:rsid w:val="00027CA3"/>
    <w:rsid w:val="00036E43"/>
    <w:rsid w:val="00067B23"/>
    <w:rsid w:val="00070A47"/>
    <w:rsid w:val="00070AA3"/>
    <w:rsid w:val="0007498F"/>
    <w:rsid w:val="00093435"/>
    <w:rsid w:val="000A25DB"/>
    <w:rsid w:val="000D513F"/>
    <w:rsid w:val="000E3DFE"/>
    <w:rsid w:val="000F3C45"/>
    <w:rsid w:val="00100841"/>
    <w:rsid w:val="00110FF1"/>
    <w:rsid w:val="001344A9"/>
    <w:rsid w:val="001348EF"/>
    <w:rsid w:val="0013677D"/>
    <w:rsid w:val="00154706"/>
    <w:rsid w:val="0015686A"/>
    <w:rsid w:val="001611F6"/>
    <w:rsid w:val="00187115"/>
    <w:rsid w:val="001A096E"/>
    <w:rsid w:val="001C74EC"/>
    <w:rsid w:val="001D0A87"/>
    <w:rsid w:val="001D4373"/>
    <w:rsid w:val="001D7F46"/>
    <w:rsid w:val="00220C36"/>
    <w:rsid w:val="002524EE"/>
    <w:rsid w:val="00266709"/>
    <w:rsid w:val="00267CB6"/>
    <w:rsid w:val="00270DDA"/>
    <w:rsid w:val="002721FD"/>
    <w:rsid w:val="00275FC2"/>
    <w:rsid w:val="002829E8"/>
    <w:rsid w:val="00283204"/>
    <w:rsid w:val="00285184"/>
    <w:rsid w:val="002945D0"/>
    <w:rsid w:val="002B63C8"/>
    <w:rsid w:val="002B65F9"/>
    <w:rsid w:val="002D75EA"/>
    <w:rsid w:val="00300A00"/>
    <w:rsid w:val="00300B8D"/>
    <w:rsid w:val="00305480"/>
    <w:rsid w:val="00307AD2"/>
    <w:rsid w:val="00316578"/>
    <w:rsid w:val="00321F95"/>
    <w:rsid w:val="00333F5B"/>
    <w:rsid w:val="00353824"/>
    <w:rsid w:val="00383FE5"/>
    <w:rsid w:val="003A3B87"/>
    <w:rsid w:val="003D0E79"/>
    <w:rsid w:val="003F0D23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D003E"/>
    <w:rsid w:val="004E15A9"/>
    <w:rsid w:val="005011B5"/>
    <w:rsid w:val="0051567C"/>
    <w:rsid w:val="00552572"/>
    <w:rsid w:val="00556DA8"/>
    <w:rsid w:val="0055744A"/>
    <w:rsid w:val="0056060A"/>
    <w:rsid w:val="00575043"/>
    <w:rsid w:val="00592160"/>
    <w:rsid w:val="005D1787"/>
    <w:rsid w:val="005E4378"/>
    <w:rsid w:val="005E4FE7"/>
    <w:rsid w:val="005F37FB"/>
    <w:rsid w:val="00606125"/>
    <w:rsid w:val="00616168"/>
    <w:rsid w:val="006222E0"/>
    <w:rsid w:val="00627257"/>
    <w:rsid w:val="00632678"/>
    <w:rsid w:val="00643364"/>
    <w:rsid w:val="006446C6"/>
    <w:rsid w:val="006660D3"/>
    <w:rsid w:val="00673D58"/>
    <w:rsid w:val="00685D64"/>
    <w:rsid w:val="006A5280"/>
    <w:rsid w:val="006B3000"/>
    <w:rsid w:val="006C4610"/>
    <w:rsid w:val="006D761E"/>
    <w:rsid w:val="00712A57"/>
    <w:rsid w:val="007314E8"/>
    <w:rsid w:val="0073519E"/>
    <w:rsid w:val="007623E6"/>
    <w:rsid w:val="007A27D0"/>
    <w:rsid w:val="007B7EEA"/>
    <w:rsid w:val="007C6132"/>
    <w:rsid w:val="007D79E6"/>
    <w:rsid w:val="007E26FB"/>
    <w:rsid w:val="007E48EE"/>
    <w:rsid w:val="00816481"/>
    <w:rsid w:val="008207D5"/>
    <w:rsid w:val="008437BE"/>
    <w:rsid w:val="00854756"/>
    <w:rsid w:val="0085750B"/>
    <w:rsid w:val="00857A5F"/>
    <w:rsid w:val="00886D39"/>
    <w:rsid w:val="008B38F0"/>
    <w:rsid w:val="008D5C34"/>
    <w:rsid w:val="00952FF9"/>
    <w:rsid w:val="00954FF0"/>
    <w:rsid w:val="00976262"/>
    <w:rsid w:val="0098015B"/>
    <w:rsid w:val="00987013"/>
    <w:rsid w:val="00990036"/>
    <w:rsid w:val="009A01B8"/>
    <w:rsid w:val="009B0F46"/>
    <w:rsid w:val="009F186E"/>
    <w:rsid w:val="00A13220"/>
    <w:rsid w:val="00A222B8"/>
    <w:rsid w:val="00A318F1"/>
    <w:rsid w:val="00A57551"/>
    <w:rsid w:val="00A736EC"/>
    <w:rsid w:val="00A90D7B"/>
    <w:rsid w:val="00AA30F2"/>
    <w:rsid w:val="00AA4C7D"/>
    <w:rsid w:val="00AD2AF1"/>
    <w:rsid w:val="00B265E1"/>
    <w:rsid w:val="00B30BAB"/>
    <w:rsid w:val="00B359A9"/>
    <w:rsid w:val="00B369AA"/>
    <w:rsid w:val="00B50A9A"/>
    <w:rsid w:val="00B83BB1"/>
    <w:rsid w:val="00B967FB"/>
    <w:rsid w:val="00BA37B2"/>
    <w:rsid w:val="00BA5A05"/>
    <w:rsid w:val="00BD6B3C"/>
    <w:rsid w:val="00BF5669"/>
    <w:rsid w:val="00C02D85"/>
    <w:rsid w:val="00C034F0"/>
    <w:rsid w:val="00C200B0"/>
    <w:rsid w:val="00C30B76"/>
    <w:rsid w:val="00C30ED4"/>
    <w:rsid w:val="00C53229"/>
    <w:rsid w:val="00C72A46"/>
    <w:rsid w:val="00CA77E1"/>
    <w:rsid w:val="00D001AC"/>
    <w:rsid w:val="00D27FC5"/>
    <w:rsid w:val="00D42CB7"/>
    <w:rsid w:val="00D55CB0"/>
    <w:rsid w:val="00D64B79"/>
    <w:rsid w:val="00D86E07"/>
    <w:rsid w:val="00DA4C7A"/>
    <w:rsid w:val="00DC0A12"/>
    <w:rsid w:val="00DF40A7"/>
    <w:rsid w:val="00DF6374"/>
    <w:rsid w:val="00E02689"/>
    <w:rsid w:val="00E71CAD"/>
    <w:rsid w:val="00E8051D"/>
    <w:rsid w:val="00E84681"/>
    <w:rsid w:val="00E93F39"/>
    <w:rsid w:val="00EA37C9"/>
    <w:rsid w:val="00EB4984"/>
    <w:rsid w:val="00EC170F"/>
    <w:rsid w:val="00EC6E50"/>
    <w:rsid w:val="00EC75BF"/>
    <w:rsid w:val="00EC7BED"/>
    <w:rsid w:val="00ED303B"/>
    <w:rsid w:val="00ED390C"/>
    <w:rsid w:val="00EE0889"/>
    <w:rsid w:val="00EF0421"/>
    <w:rsid w:val="00F13038"/>
    <w:rsid w:val="00F143BB"/>
    <w:rsid w:val="00F1623E"/>
    <w:rsid w:val="00F16893"/>
    <w:rsid w:val="00F437E9"/>
    <w:rsid w:val="00F473B8"/>
    <w:rsid w:val="00F5287E"/>
    <w:rsid w:val="00F67FC5"/>
    <w:rsid w:val="00F85DA2"/>
    <w:rsid w:val="00FB4518"/>
    <w:rsid w:val="00FB6CB1"/>
    <w:rsid w:val="00FD2F5C"/>
    <w:rsid w:val="00FE5C7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28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2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28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2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nordpul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6275-F17F-4180-8E14-7681C01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розова Ольга Олеговна</cp:lastModifiedBy>
  <cp:revision>2</cp:revision>
  <cp:lastPrinted>2021-11-22T07:23:00Z</cp:lastPrinted>
  <dcterms:created xsi:type="dcterms:W3CDTF">2021-11-25T06:52:00Z</dcterms:created>
  <dcterms:modified xsi:type="dcterms:W3CDTF">2021-11-25T06:52:00Z</dcterms:modified>
</cp:coreProperties>
</file>